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92/KH-UBND năm 2023 thực hiện Chương trình Chăm sóc sức khỏe tâm thần trẻ em, chăm sóc trẻ em mồ côi giai đoạn 2023-2030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092/KH-UBND</w:t>
      </w:r>
    </w:p>
    <w:p>
      <w:r>
        <w:t>Bến Tre, ngày 30 tháng 12 năm 2023</w:t>
      </w:r>
    </w:p>
    <w:p>
      <w:r>
        <w:t>KẾ HOẠCH</w:t>
      </w:r>
    </w:p>
    <w:p>
      <w:r>
        <w:t>THỰC HIỆN CHƯƠNG TRÌNH CHĂM SÓC SỨC KHỎE TÂM THẦN TRẺ EM, CHĂM SÓC TRẺ EM MỒ CÔI GIAI ĐOẠN 2023-2030</w:t>
      </w:r>
    </w:p>
    <w:p>
      <w:r>
        <w:t>Căn cứ Quyết định số 1591/QĐ-TTg ngày 13 tháng 12 năm 2023 của Thủ tướng Chính phủ phê duyệt Chương trình Chăm sóc sức khỏe tâm thần trẻ em, chăm sóc trẻ em mồ côi giai đoạn 2023-2030.</w:t>
      </w:r>
    </w:p>
    <w:p>
      <w:r>
        <w:t>Ủy ban nhân dân tỉnh xây dựng Kế hoạch thực hiện Chương trình Chăm sóc sức khỏe tâm thần trẻ em, chăm sóc trẻ em mồ côi giai đoạn 2023-2030 trên địa bàn tỉnh, cụ thể như sau:</w:t>
      </w:r>
    </w:p>
    <w:p>
      <w:r>
        <w:t>I. MỤC TIÊU</w:t>
      </w:r>
    </w:p>
    <w:p>
      <w:r>
        <w:t>1. Mục tiêu tổng quát</w:t>
      </w:r>
    </w:p>
    <w:p>
      <w:r>
        <w:t>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Mục tiêu cụ thể</w:t>
      </w:r>
    </w:p>
    <w:p>
      <w:r>
        <w:t>a)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b)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PHẠM VI</w:t>
      </w:r>
    </w:p>
    <w:p>
      <w:r>
        <w:t>1. Đối tượng</w:t>
      </w:r>
    </w:p>
    <w:p>
      <w:r>
        <w:t>- Trẻ em có vấn đề về sức khỏe tâm thần; trẻ em mồ côi.</w:t>
      </w:r>
    </w:p>
    <w:p>
      <w:r>
        <w:t>- Các cơ quan, tổ chức, cá nhân có liên quan.</w:t>
      </w:r>
    </w:p>
    <w:p>
      <w:r>
        <w:t>2. Thời gian thực hiện:  từ năm 2024 đến năm 2030.</w:t>
      </w:r>
    </w:p>
    <w:p>
      <w:r>
        <w:t>3. Phạm vi thực hiện:  trên địa bàn tỉnh Bến Tre.</w:t>
      </w:r>
    </w:p>
    <w:p>
      <w:r>
        <w:t>III. NHIỆM VỤ VÀ GIẢI PHÁP CỦA CHƯƠNG TRÌNH</w:t>
      </w:r>
    </w:p>
    <w:p>
      <w:r>
        <w:t>1.  Rà soát, sửa đổi, bổ sung và triển khai thực hiện pháp luật, chính sách về chăm sóc sức khỏe tâm thần cho trẻ em, chăm sóc trẻ em mồ côi với các hình thức, mô hình đa dạng, linh hoạt, trong đó chú trọng chăm sóc thay thế cho trẻ em tại gia đình. Rà soát, hoàn thiện các chính sách, dịch vụ chăm sóc, nuôi dưỡng trẻ em mồ côi tại Trung tâm Bảo trợ xã hội, Làng trẻ em SOS Bến Tre.</w:t>
      </w:r>
    </w:p>
    <w:p>
      <w:r>
        <w:t>+ Đơn vị chủ trì: Sở Lao động - Thương binh và Xã hội.</w:t>
      </w:r>
    </w:p>
    <w:p>
      <w:r>
        <w:t>+ Đơn vị phối hợp: Sở Tư pháp, Sở Tài chính, Sở Y tế, các Sở, ngành có liên quan và Ủy ban nhân dân các huyện, thành phố.</w:t>
      </w:r>
    </w:p>
    <w:p>
      <w:r>
        <w:t>+ Thời gian thực hiện: hàng năm (từ năm 2024-2030).</w:t>
      </w:r>
    </w:p>
    <w:p>
      <w:r>
        <w:t>2.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Hình thức truyền thông như: Xây dựng các tài liệu, sổ tay, sách, các sản phẩm báo chí, chương trình phát thanh, truyền hình, tờ rơi, pano, áp phích,…</w:t>
      </w:r>
    </w:p>
    <w:p>
      <w:r>
        <w:t>+ Đơn vị chủ trì: Sở Lao động - Thương binh và Xã hội.</w:t>
      </w:r>
    </w:p>
    <w:p>
      <w:r>
        <w:t>+ Đơn vị phối hợp: Sở Thông tin và Truyền thông, Báo Đồng Khởi, Đài Phát thanh và Truyền hình, Ủy ban nhân dân các huyện, thành phố.</w:t>
      </w:r>
    </w:p>
    <w:p>
      <w:r>
        <w:t>+ Thời gian thực hiện: hàng năm (từ năm 2024-2030).</w:t>
      </w:r>
    </w:p>
    <w:p>
      <w:r>
        <w:t>3.  Tổ chức tập huấn nâng cao năng lực: mỗi năm 09 lớp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 Đơn vị chủ trì: Sở Lao động - Thương binh và Xã hội.</w:t>
      </w:r>
    </w:p>
    <w:p>
      <w:r>
        <w:t>+ Đơn vị phối hợp: Sở Y tế, Sở Giáo dục và Đào tạo, Ủy ban nhân dân các huyện, thành phố.</w:t>
      </w:r>
    </w:p>
    <w:p>
      <w:r>
        <w:t>+ Thời gian thực hiện: hàng năm (từ năm 2024-2030).</w:t>
      </w:r>
    </w:p>
    <w:p>
      <w:r>
        <w:t>4. Phát triển các dịch vụ chăm sóc sức khỏe tâm thần cho trẻ em toàn diện và liên tục</w:t>
      </w:r>
    </w:p>
    <w:p>
      <w:r>
        <w:t>a)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 Đơn vị chủ trì: Sở Y tế.</w:t>
      </w:r>
    </w:p>
    <w:p>
      <w:r>
        <w:t>+ Đơn vị phối hợp: Bệnh viện tuyến tỉnh, Trung tâm Y tế các huyện, thành phố.</w:t>
      </w:r>
    </w:p>
    <w:p>
      <w:r>
        <w:t>+ Thời gian thực hiện: hàng năm (từ năm 2024-2030).</w:t>
      </w:r>
    </w:p>
    <w:p>
      <w:r>
        <w:t>b)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 Đơn vị chủ trì: Sở Lao động - Thương binh và Xã hội.</w:t>
      </w:r>
    </w:p>
    <w:p>
      <w:r>
        <w:t>+ Đơn vị phối hợp: Sở Y tế, Sở Thông tin và Truyền thông, Báo Đồng Khởi, Đài Phát thanh và Truyền hình, Ủy ban nhân dân các huyện, thành phố.</w:t>
      </w:r>
    </w:p>
    <w:p>
      <w:r>
        <w:t>+ Thời gian thực hiện: hàng năm (từ năm 2024-2030).</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 Đơn vị chủ trì: Sở Giáo dục và Đào tạo</w:t>
      </w:r>
    </w:p>
    <w:p>
      <w:r>
        <w:t>+ Đơn vị phối hợp: Sở Y tế, Bệnh viện tuyến tỉnh, Trung tâm Y tế các huyện, thành phố.</w:t>
      </w:r>
    </w:p>
    <w:p>
      <w:r>
        <w:t>+ Thời gian thực hiện: hàng năm (từ năm 2024-2030).</w:t>
      </w:r>
    </w:p>
    <w:p>
      <w:r>
        <w:t>5. Phát triển dịch vụ hỗ trợ, chăm sóc thay thế trẻ em mồ côi</w:t>
      </w:r>
    </w:p>
    <w:p>
      <w:r>
        <w:t>a)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nhận con nuôi.</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và Làng trẻ em SOS Bến Tre theo quy định pháp luật.</w:t>
      </w:r>
    </w:p>
    <w:p>
      <w:r>
        <w:t>c) Tăng cường chuyển trẻ em mồ côi, trẻ em có hoàn cảnh đặc biệt tại cơ sở trợ giúp xã hội, cơ sở nuôi dưỡng trẻ em tập trung về các cá nhân, gia đình chăm sóc thay thế, nhận con nuôi.</w:t>
      </w:r>
    </w:p>
    <w:p>
      <w:r>
        <w:t>d) Phát động, duy trì phong trào xã hội tham gia chăm sóc, hỗ trợ trẻ em mồ côi, gia đình, cá nhân nhận chăm sóc thay thế, nhận đỡ đầu trẻ em mồ côi.</w:t>
      </w:r>
    </w:p>
    <w:p>
      <w:r>
        <w:t>+ Đơn vị chủ trì: Sở Lao động - Thương binh và Xã hội</w:t>
      </w:r>
    </w:p>
    <w:p>
      <w:r>
        <w:t>+ Đơn vị phối hợp: Sở Tư pháp, Ủy ban nhân dân các huyện, thành phố.</w:t>
      </w:r>
    </w:p>
    <w:p>
      <w:r>
        <w:t>+ Thời gian thực hiện: hàng năm (từ năm 2024-2030).</w:t>
      </w:r>
    </w:p>
    <w:p>
      <w:r>
        <w:t>6.  Thực hiện phối hợp liên ngành, xây dựng cơ chế phối hợp giữa các cơ quan, tổ chức trong việc chăm sóc sức khỏe tâm thần trẻ em, chăm sóc trẻ em mồ côi phù hợp với từng đối tượng.</w:t>
      </w:r>
    </w:p>
    <w:p>
      <w:r>
        <w:t>+ Đơn vị chủ trì: Sở Lao động - Thương binh và Xã hội</w:t>
      </w:r>
    </w:p>
    <w:p>
      <w:r>
        <w:t>+ Đơn vị phối hợp: Sở Tư pháp, Ủy ban nhân dân các huyện, thành phố.</w:t>
      </w:r>
    </w:p>
    <w:p>
      <w:r>
        <w:t>+ Thời gian thực hiện: hàng năm (từ năm 2024-2030).</w:t>
      </w:r>
    </w:p>
    <w:p>
      <w:r>
        <w:t>7.  Tăng cường công tác kiểm tra, theo dõi, đánh giá thực hiện Chương trình. Nghiên cứu, khảo sát, đánh giá về tình hình chăm sóc sức khoẻ tâm thần trẻ em, trẻ em mồ côi.</w:t>
      </w:r>
    </w:p>
    <w:p>
      <w:r>
        <w:t>+ Đơn vị chủ trì: Sở Lao động - Thương binh và Xã hội, Sở Y tế.</w:t>
      </w:r>
    </w:p>
    <w:p>
      <w:r>
        <w:t>+ Đơn vị phối hợp: Ủy ban nhân dân các huyện, thành phố.</w:t>
      </w:r>
    </w:p>
    <w:p>
      <w:r>
        <w:t>+ Thời gian thực hiện: hàng năm (từ năm 2024-2030).</w:t>
      </w:r>
    </w:p>
    <w:p>
      <w:r>
        <w:t>8.  Đẩy mạnh xã hội hóa, tăng cường hợp tác quốc tế, vận động mọi nguồn lực xã hội, kinh nghiệm, sáng kiến để chăm sóc sức khỏe tâm thần, chăm sóc trẻ em mồ côi.</w:t>
      </w:r>
    </w:p>
    <w:p>
      <w:r>
        <w:t>+ Đơn vị chủ trì: Sở Lao động - Thương binh và Xã hội</w:t>
      </w:r>
    </w:p>
    <w:p>
      <w:r>
        <w:t>+ Đơn vị phối hợp: Ủy ban Mặt trận Tổ quốc Việt Nam tỉnh, Sở Y tế, Hội Liên hiệp phụ nữ tỉnh, Hội Chữ thập đỏ, Hội Nạn nhân Da cam - Đioxin và Bảo vệ quyền trẻ em, Hội Bảo trợ bệnh nhân nghèo, Liên hiệp các tổ chức hữu nghị tỉnh.</w:t>
      </w:r>
    </w:p>
    <w:p>
      <w:r>
        <w:t>+ Thời gian thực hiện: hàng năm (từ năm 2024-2030).</w:t>
      </w:r>
    </w:p>
    <w:p>
      <w:r>
        <w:t>IV. KINH PHÍ THỰC HIỆN</w:t>
      </w:r>
    </w:p>
    <w:p>
      <w:r>
        <w:t>Kinh phí thực hiện Kế hoạch do Ngân sách nhà nước bố trí trong dự toán ngân sách hằng năm của các Sở, ngành, địa phương theo phân cấp quản lý ngân sách hiện hành; lồng ghép vào các Chương trình mục tiêu quốc gia; tài trợ, viện trợ của các tổ chức, cá nhân trong và ngoài nước; các nguồn kinh phí vận động hợp pháp khác.</w:t>
      </w:r>
    </w:p>
    <w:p>
      <w:r>
        <w:t>Hàng năm, căn cứ vào tình thực tế, các Sở, ngành tỉnh, Ủy ban nhân dân các huyện, thành phố dự toán kinh phí triển khai thực hiện các hoạt động của kế hoạch trình cấp có thẩm quyền phê duyệt.</w:t>
      </w:r>
    </w:p>
    <w:p>
      <w:r>
        <w:t>V. TỔ CHỨC THỰC HIỆN</w:t>
      </w:r>
    </w:p>
    <w:p>
      <w:r>
        <w:t>1. Sở Lao động - Thương binh và Xã hội:  chủ trì tổ chức triển khai thực hiện Chương trình; Rà soát, sửa đổi bổ sung theo thẩm quyền hoặc kiến nghị cơ quan có thẩm quyền sửa đổi, bổ sung hệ thống pháp luật, chính sách về chăm sóc sức khỏe tâm thần trẻ em và chăm sóc trẻ em mồ côi.</w:t>
      </w:r>
    </w:p>
    <w:p>
      <w:r>
        <w:t>Truyền thông về chăm sóc sức khỏe tâm thần trẻ em, chăm sóc trẻ em mồ côi. Hướng dẫn thực hiện các dịch vụ chăm sóc sức khoẻ tâm thần trẻ em, chăm sóc thay thế cho trẻ em mồ côi, trẻ em không nơi nương tựa theo chức năng nhiệm vụ được giao.</w:t>
      </w:r>
    </w:p>
    <w:p>
      <w:r>
        <w:t>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 duy trì và nhân rộng mô hình trợ giúp xã hội và phục hồi chức năng cho người tâm thần, trẻ em tự kỷ và người rối nhiễu tâm trí dựa vào cộng đồng.</w:t>
      </w:r>
    </w:p>
    <w:p>
      <w:r>
        <w:t>Kiểm tra, theo dõi, thu thập số liệu, khảo sát, đánh giá kết quả thực hiện Chương trình. Tổng hợp báo cáo kết quả thực hiện Chương trình (trước ngày 05/12) hàng năm hoặc đột xuất; tổ chức sơ kết, tổng kết tình hình thực hiện Chương trình theo quy định.</w:t>
      </w:r>
    </w:p>
    <w:p>
      <w:r>
        <w:t>2. Sở Y tế:  chủ trì triển khai chỉ đạo củng cố công tác chăm sóc sức khỏe tâm thần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có rối loạn tâm thần; nâng cao năng lực đội ngũ nhân viên y tế, cộng tác viên y tế về chăm sóc sức khỏe tâm thần.</w:t>
      </w:r>
    </w:p>
    <w:p>
      <w:r>
        <w:t>3. Sở Giáo dục và Đào tạo:  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4. Sở Tư pháp:  hướng dẫn, triển khai thực hiện chăm sóc thay thế bằng hình thức nhận con nuôi cho trẻ em mồ côi, trẻ em có hoàn cảnh đặc biệt theo quy định của pháp luật.</w:t>
      </w:r>
    </w:p>
    <w:p>
      <w:r>
        <w:t>5. Sở Tài chính:  bố trí, hướng dẫn sử dụng kinh phí để triển khai Chương trình theo quy định của pháp luật về ngân sách Nhà nước.</w:t>
      </w:r>
    </w:p>
    <w:p>
      <w:r>
        <w:t>6.  Đề nghị Ủy ban Mặt trận Tổ quốc Việt Nam tỉnh và các tổ chức chính trị - xã hội tỉnh, Hội Liên hiệp Phụ nữ, Đoàn Thanh niên Cộng sản Hồ Chí Minh, Hội Chữ thập đỏ, Hội Bảo vệ quyền trẻ em trong phạm vi chức năng, nhiệm vụ của mình chủ động phối hợp tham gia thực hiện các nội dung của Kế hoạch.</w:t>
      </w:r>
    </w:p>
    <w:p>
      <w:r>
        <w:t>7. Ủy ban nhân dân các huyện, thành phố:  có trách nhiệm tổ chức triển khai cụ thể các nhiệm vụ, giải pháp, mục tiêu của Kế hoạch phù hợp với điều kiện địa phương. Ưu tiên bố trí nguồn lực, nhân lực của địa phương, đẩy mạnh xã hội hóa để thực hiện Chương trình theo đúng quy định của pháp luật. Kiểm tra, thanh tra việc thực hiện Chương trình. Tổng hợp báo cáo định kỳ hàng năm theo quy định (Báo cáo năm trước ngày 15/11; Báo cáo đột xuất  (khi có yêu cầu);  Báo cáo tổng kết Chương trình  trước ngày 15/11/2030)  về Sở Lao động - Thương binh và Xã hội.</w:t>
      </w:r>
    </w:p>
    <w:p>
      <w:r>
        <w:t>Trên đây là Kế hoạch thực hiện Chương trình Chăm sóc sức khỏe tâm thần trẻ em, chăm sóc trẻ em mồ côi giai đoạn 2023-2030 trên địa bàn tỉnh Bến Tre, Ủy ban nhân dân tỉnh đề nghị các Sở, ngành, đơn vị có liên quan, Ủy ban nhân dân các huyện, thành phố triển khai thực hiện./.</w:t>
      </w:r>
    </w:p>
    <w:p>
      <w:r>
        <w:t>Nơi nhận:</w:t>
      </w:r>
    </w:p>
    <w:p>
      <w:r>
        <w:t>- Bộ Lao động - TBXH (báo cáo);</w:t>
      </w:r>
    </w:p>
    <w:p>
      <w:r>
        <w:t>- Chủ tịch, các PCT.UBND tỉnh;</w:t>
      </w:r>
    </w:p>
    <w:p>
      <w:r>
        <w:t>- UBMTTQ và các tổ chức CT-XH tỉnh;</w:t>
      </w:r>
    </w:p>
    <w:p>
      <w:r>
        <w:t>- Các Sở, ban, ngành tỉnh;</w:t>
      </w:r>
    </w:p>
    <w:p>
      <w:r>
        <w:t>- UBND các huyện, thành phố;</w:t>
      </w:r>
    </w:p>
    <w:p>
      <w:r>
        <w:t>- Chánh, PCVP.UBND tỉnh;</w:t>
      </w:r>
    </w:p>
    <w:p>
      <w:r>
        <w:t>- Báo ĐK, Đài PTTH tỉnh, Cổng TTĐT;</w:t>
      </w:r>
    </w:p>
    <w:p>
      <w:r>
        <w:t>- Phòng: KGVX, TH;</w:t>
      </w:r>
    </w:p>
    <w:p>
      <w:r>
        <w:t>- Lưu: VT, Ph.</w:t>
      </w:r>
    </w:p>
    <w:p>
      <w:r>
        <w:t>KT. CHỦ TỊCH</w:t>
      </w:r>
    </w:p>
    <w:p>
      <w:r>
        <w:t>PHÓ CHỦ TỊCH</w:t>
      </w:r>
    </w:p>
    <w:p>
      <w:r>
        <w:t>Nguyễn Thị Bé Mười</w:t>
      </w:r>
    </w:p>
    <w:p>
      <w:r>
        <w:t>PHỤ LỤC</w:t>
      </w:r>
    </w:p>
    <w:p>
      <w:r>
        <w:t>CÁC HOẠT ĐỘNG THỰC HIỆN CHƯƠNG TRÌNH CHĂM SÓC SỨC KHỎE TÂM THẦN TRẺ EM, CHĂM SÓC TRẺ EM MỒ CÔI GIAI ĐOẠN 2023-2030 TRÊN ĐỊA BÀN TỈNH BẾN TRE    (Kèm theo Kế hoạch số 8092/KH-UBND ngày 30 tháng 12 năm 2023 của Ủy ban nhân dân tỉnh Bến Tre)</w:t>
      </w:r>
    </w:p>
    <w:p>
      <w:r>
        <w:t>Stt</w:t>
      </w:r>
    </w:p>
    <w:p>
      <w:r>
        <w:t>Nội dung</w:t>
      </w:r>
    </w:p>
    <w:p>
      <w:r>
        <w:t>Chủ trì</w:t>
      </w:r>
    </w:p>
    <w:p>
      <w:r>
        <w:t>Phối hợp</w:t>
      </w:r>
    </w:p>
    <w:p>
      <w:r>
        <w:t>Thời gian thực hiện</w:t>
      </w:r>
    </w:p>
    <w:p>
      <w:r>
        <w:t>1</w:t>
      </w:r>
    </w:p>
    <w:p>
      <w:r>
        <w:t>Rà soát, sửa đổi, bổ sung và triển khai thực hiện pháp luật, chính sách về chăm sóc sức khỏe tâm thần cho trẻ em, chăm sóc trẻ em mồ côi với các hình thức, mô hình đa dạng, linh hoạt, trong đó chú trọng chăm sóc thay thế cho trẻ em tại gia đình. Rà soát, hoàn thiện các chính sách, dịch vụ chăm sóc, nuôi dưỡng trẻ em mồ côi tại Trung tâm Bảo trợ xã hội, làng trẻ em SOS Bến Tre.</w:t>
      </w:r>
    </w:p>
    <w:p>
      <w:r>
        <w:t>Sở Lao động- Thương binh và Xã hội</w:t>
      </w:r>
    </w:p>
    <w:p>
      <w:r>
        <w:t>Sở Tư pháp, Sở Tài chính, Sở Y tế, các Sở, ngành có liên quan và Ủy ban nhân dân các huyện, thành phố</w:t>
      </w:r>
    </w:p>
    <w:p>
      <w:r>
        <w:t>2024-2030</w:t>
      </w:r>
    </w:p>
    <w:p>
      <w:r>
        <w:t>2</w:t>
      </w:r>
    </w:p>
    <w:p>
      <w:r>
        <w:t>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Sở Lao động- Thương binh và Xã hội</w:t>
      </w:r>
    </w:p>
    <w:p>
      <w:r>
        <w:t>Sở Thông tin và Truyền thông, Báo Đồng khởi, Đài Phát thanh và truyền hình, Ủy ban nhân dân các huyện, thành phố</w:t>
      </w:r>
    </w:p>
    <w:p>
      <w:r>
        <w:t>2024-2030</w:t>
      </w:r>
    </w:p>
    <w:p>
      <w:r>
        <w:t>3</w:t>
      </w:r>
    </w:p>
    <w:p>
      <w:r>
        <w:t>Tổ chức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Sở Lao động- Thương binh và Xã hội</w:t>
      </w:r>
    </w:p>
    <w:p>
      <w:r>
        <w:t>Sở Y tế, Sở Giáo dục và Đào tạo, UBND các huyện, thành phố</w:t>
      </w:r>
    </w:p>
    <w:p>
      <w:r>
        <w:t>2024-2030</w:t>
      </w:r>
    </w:p>
    <w:p>
      <w:r>
        <w:t>4</w:t>
      </w:r>
    </w:p>
    <w:p>
      <w:r>
        <w:t>Phát triển các dịch vụ chăm sóc sức khỏe tâm thần cho trẻ em toàn diện và liên tục</w:t>
      </w:r>
    </w:p>
    <w:p>
      <w:r>
        <w:t>a</w:t>
      </w:r>
    </w:p>
    <w:p>
      <w:r>
        <w:t>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Sở Y tế</w:t>
      </w:r>
    </w:p>
    <w:p>
      <w:r>
        <w:t>Bệnh viện tuyến tỉnh, Trung tâm Y tế các huyện, thành phố</w:t>
      </w:r>
    </w:p>
    <w:p>
      <w:r>
        <w:t>2024-2030</w:t>
      </w:r>
    </w:p>
    <w:p>
      <w:r>
        <w:t>b</w:t>
      </w:r>
    </w:p>
    <w:p>
      <w:r>
        <w:t>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Sở Lao động- Thương binh và Xã hội</w:t>
      </w:r>
    </w:p>
    <w:p>
      <w:r>
        <w:t>Sở Y tế, Sở Thông tin và Truyền thông, Báo Đồng khởi, Đài Phát thanh và Truyền hình, UBND các huyện, thành phố</w:t>
      </w:r>
    </w:p>
    <w:p>
      <w:r>
        <w:t>2024-2030</w:t>
      </w:r>
    </w:p>
    <w:p>
      <w:r>
        <w:t>c</w:t>
      </w:r>
    </w:p>
    <w:p>
      <w:r>
        <w:t>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Sở Giáo dục và Đào tạo</w:t>
      </w:r>
    </w:p>
    <w:p>
      <w:r>
        <w:t>Sở Y tế, Bệnh viện tuyến tỉnh, Trung tâm Y tế các huyện, thành phố</w:t>
      </w:r>
    </w:p>
    <w:p>
      <w:r>
        <w:t>2024-2030</w:t>
      </w:r>
    </w:p>
    <w:p>
      <w:r>
        <w:t>5</w:t>
      </w:r>
    </w:p>
    <w:p>
      <w:r>
        <w:t>Phát triển dịch vụ hỗ trợ, chăm sóc thay thế trẻ em mồ côi</w:t>
      </w:r>
    </w:p>
    <w:p>
      <w:r>
        <w:t>Sở Lao động- Thương binh và Xã hội</w:t>
      </w:r>
    </w:p>
    <w:p>
      <w:r>
        <w:t>Sở Tư pháp, Ủy ban nhân dân các huyện, thành phố</w:t>
      </w:r>
    </w:p>
    <w:p>
      <w:r>
        <w:t>2024-2030</w:t>
      </w:r>
    </w:p>
    <w:p>
      <w:r>
        <w:t>6</w:t>
      </w:r>
    </w:p>
    <w:p>
      <w:r>
        <w:t>Tăng cường phối hợp liên ngành, xây dựng cơ chế phối hợp giữa các cơ quan, tổ chức trong việc chăm sóc sức khỏe tâm thần trẻ em, chăm sóc trẻ em mồ côi phù hợp với từng đối tượng.</w:t>
      </w:r>
    </w:p>
    <w:p>
      <w:r>
        <w:t>Sở Lao động- Thương binh và Xã hội</w:t>
      </w:r>
    </w:p>
    <w:p>
      <w:r>
        <w:t>Sở Tư pháp, Ủy ban nhân dân các huyện, thành phố</w:t>
      </w:r>
    </w:p>
    <w:p>
      <w:r>
        <w:t>2024-2030</w:t>
      </w:r>
    </w:p>
    <w:p>
      <w:r>
        <w:t>7</w:t>
      </w:r>
    </w:p>
    <w:p>
      <w:r>
        <w:t>Tăng cường công tác kiểm tra, theo dõi, đánh giá thực hiện Chương trình. Nghiên cứu, khảo sát, đánh giá về tình hình chăm sóc sức khoẻ tâm thần trẻ em, trẻ em mồ côi.</w:t>
      </w:r>
    </w:p>
    <w:p>
      <w:r>
        <w:t>Sở Lao động- Thương binh và Xã hội, Sở Y tế</w:t>
      </w:r>
    </w:p>
    <w:p>
      <w:r>
        <w:t>Ủy ban nhân dân các huyện, thành phố.</w:t>
      </w:r>
    </w:p>
    <w:p>
      <w:r>
        <w:t>2024-2030</w:t>
      </w:r>
    </w:p>
    <w:p>
      <w:r>
        <w:t>8</w:t>
      </w:r>
    </w:p>
    <w:p>
      <w:r>
        <w:t>Đẩy mạnh xã hội hóa, tăng cường hợp tác quốc tế, vận động mọi nguồn lực xã hội, kinh nghiệm, sáng kiến để chăm sóc sức khỏe tâm thần, chăm sóc trẻ em mồ côi.</w:t>
      </w:r>
    </w:p>
    <w:p>
      <w:r>
        <w:t>Sở Lao động- Thương binh và Xã hội</w:t>
      </w:r>
    </w:p>
    <w:p>
      <w:r>
        <w:t>Ủy ban MTTQVN tỉnh, Sở Y tế, Hội LHPN tỉnh, Hội CTĐ, Hội Nạn nhân Da cam-Đioxin và BVQTE, Hội BTBNN Liên hiệp các tổ chức hữu nghị tỉnh</w:t>
      </w:r>
    </w:p>
    <w:p>
      <w:r>
        <w:t>2024-2030</w:t>
      </w:r>
    </w:p>
    <w:p>
      <w:r>
        <w:t>9</w:t>
      </w:r>
    </w:p>
    <w:p>
      <w:r>
        <w:t>Tổ chức sơ kết, tổng kết Kế hoạch</w:t>
      </w:r>
    </w:p>
    <w:p>
      <w:r>
        <w:t>a</w:t>
      </w:r>
    </w:p>
    <w:p>
      <w:r>
        <w:t>Tổ chức sơ kết hàng năm</w:t>
      </w:r>
    </w:p>
    <w:p>
      <w:r>
        <w:t>Sở Lao động-Thương binh và Xã hội</w:t>
      </w:r>
    </w:p>
    <w:p>
      <w:r>
        <w:t>Sở Y tế, các ngành có liên quan và UBND các huyện, thành phố</w:t>
      </w:r>
    </w:p>
    <w:p>
      <w:r>
        <w:t>2024-2025</w:t>
      </w:r>
    </w:p>
    <w:p>
      <w:r>
        <w:t>b</w:t>
      </w:r>
    </w:p>
    <w:p>
      <w:r>
        <w:t>Tổ chức tổng kết</w:t>
      </w:r>
    </w:p>
    <w:p>
      <w:r>
        <w:t>Sở Lao động-Thương binh và Xã hội</w:t>
      </w:r>
    </w:p>
    <w:p>
      <w:r>
        <w:t>Sở Y tế, các ngành có liên quan và UBND các huyện, thành phố</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